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78F46" w14:textId="77777777" w:rsidR="00CD0731" w:rsidRPr="00CD0731" w:rsidRDefault="008810C6" w:rsidP="008810C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CD073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Методические рекомендации </w:t>
      </w:r>
    </w:p>
    <w:p w14:paraId="23D87242" w14:textId="6EDFE589" w:rsidR="00CD0731" w:rsidRPr="00CD0731" w:rsidRDefault="008810C6" w:rsidP="008810C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CD073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CD0731" w:rsidRPr="00CD073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обучающихся и их родителей (законных представителей) </w:t>
      </w:r>
    </w:p>
    <w:p w14:paraId="13CB04E6" w14:textId="77777777" w:rsidR="00CD0731" w:rsidRPr="00CD0731" w:rsidRDefault="008810C6" w:rsidP="008810C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CD073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CD0731" w:rsidRPr="00CD073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психолого-педагогической подготовке </w:t>
      </w:r>
    </w:p>
    <w:p w14:paraId="773F1BA6" w14:textId="6E87A2ED" w:rsidR="001A638C" w:rsidRPr="00CD0731" w:rsidRDefault="00CD0731" w:rsidP="008810C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CD073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к</w:t>
      </w:r>
      <w:r w:rsidR="008810C6" w:rsidRPr="00CD073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государственной итоговой аттестации</w:t>
      </w:r>
    </w:p>
    <w:p w14:paraId="339DCF7D" w14:textId="77777777" w:rsidR="008810C6" w:rsidRDefault="008810C6" w:rsidP="001A63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248BF6B" w14:textId="22496EB1" w:rsidR="00CD0731" w:rsidRPr="00CD0731" w:rsidRDefault="00CD0731" w:rsidP="00CD0731">
      <w:pPr>
        <w:tabs>
          <w:tab w:val="left" w:pos="142"/>
        </w:tabs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CD073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Авторы-составители:</w:t>
      </w:r>
    </w:p>
    <w:p w14:paraId="4BE45C7D" w14:textId="77777777" w:rsidR="00CD0731" w:rsidRPr="00CD0731" w:rsidRDefault="00CD0731" w:rsidP="00CD0731">
      <w:pPr>
        <w:tabs>
          <w:tab w:val="left" w:pos="142"/>
        </w:tabs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CD073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Канжина Наталья Николаевна, </w:t>
      </w:r>
    </w:p>
    <w:p w14:paraId="12BD017A" w14:textId="762839F7" w:rsidR="00CD0731" w:rsidRPr="00CD0731" w:rsidRDefault="00CD0731" w:rsidP="00CD0731">
      <w:pPr>
        <w:tabs>
          <w:tab w:val="left" w:pos="142"/>
        </w:tabs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CD073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доцент кафедры педагогики и психологии АО ИОО, канд. биол. наук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;</w:t>
      </w:r>
    </w:p>
    <w:p w14:paraId="2B7F8EE3" w14:textId="0044A561" w:rsidR="00CD0731" w:rsidRPr="00CD0731" w:rsidRDefault="00CD0731" w:rsidP="00CD0731">
      <w:pPr>
        <w:tabs>
          <w:tab w:val="left" w:pos="142"/>
        </w:tabs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CD073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Панкратова Галина Владимировна, старший преподаватель 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кафедры педагогики и психологии </w:t>
      </w:r>
      <w:r w:rsidRPr="00CD073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АО ИОО</w:t>
      </w:r>
    </w:p>
    <w:p w14:paraId="57995715" w14:textId="77777777" w:rsidR="00CD0731" w:rsidRDefault="00CD0731" w:rsidP="001A63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585C021" w14:textId="771D7900" w:rsidR="008573D9" w:rsidRPr="00640EDE" w:rsidRDefault="008573D9" w:rsidP="001A63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E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период подготовки к выпускным экзаменам всегда </w:t>
      </w:r>
      <w:r w:rsidR="001A638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 педагогов, обучающихся и их родителей </w:t>
      </w:r>
      <w:r w:rsidRPr="00640E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сутствует психологическое напряжение, стресс - это абсолютно нормальная реакция организма. В какой-то степени он даже полезен, положительно сказывается на работоспособности и усиливает умственную деятельность. Но часто мы наблюдаем у выпускников излишнее эмоциональное напряжение, которое оказывает обратное действие</w:t>
      </w:r>
      <w:r w:rsidR="00794699" w:rsidRPr="00640E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Pr="00640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дает сосредоточиться на подготовке, мешает деятельности</w:t>
      </w:r>
      <w:r w:rsidR="00794699" w:rsidRPr="00640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рицательно сказывается на результатах ГИА</w:t>
      </w:r>
      <w:r w:rsidRPr="00640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7289471" w14:textId="3525494A" w:rsidR="00794699" w:rsidRPr="00640EDE" w:rsidRDefault="00794699" w:rsidP="001A638C">
      <w:pPr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E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подготовке обучающихся к экзаменам огромную роль играют родители. Именно родители во многом ориентируют детей на выбор предметов, внушают уверенность в своих силах или, наоборот, повышают тревогу, помогают, волнуются и переживают из-за недостаточно высоких баллов. </w:t>
      </w:r>
      <w:r w:rsidR="00640E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стественно, т</w:t>
      </w:r>
      <w:r w:rsidRPr="00640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но найти родителей, которые в преддверии </w:t>
      </w:r>
      <w:r w:rsidR="001A6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итоговой аттестации (далее – </w:t>
      </w:r>
      <w:r w:rsidRPr="00640EDE">
        <w:rPr>
          <w:rFonts w:ascii="Times New Roman" w:hAnsi="Times New Roman" w:cs="Times New Roman"/>
          <w:color w:val="000000" w:themeColor="text1"/>
          <w:sz w:val="28"/>
          <w:szCs w:val="28"/>
        </w:rPr>
        <w:t>ГИА</w:t>
      </w:r>
      <w:r w:rsidR="001A638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40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яли бы полное спокойствие: тревожась о предстоящем испытании, не имея реальной возможности контролировать ситуацию, родитель </w:t>
      </w:r>
      <w:r w:rsidR="001A638C">
        <w:rPr>
          <w:rFonts w:ascii="Times New Roman" w:hAnsi="Times New Roman" w:cs="Times New Roman"/>
          <w:color w:val="000000" w:themeColor="text1"/>
          <w:sz w:val="28"/>
          <w:szCs w:val="28"/>
        </w:rPr>
        <w:t>предъявляет ребёнку</w:t>
      </w:r>
      <w:r w:rsidRPr="00640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омное количество требований, что не только не помогает, но и вызывает психологический дискомфорт выпускника. </w:t>
      </w:r>
    </w:p>
    <w:p w14:paraId="1C8B7834" w14:textId="77777777" w:rsidR="00A35504" w:rsidRDefault="00A35504" w:rsidP="001A638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D6774" w14:textId="6CDC16E9" w:rsidR="00A35504" w:rsidRPr="003C5678" w:rsidRDefault="00A35504" w:rsidP="001A63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678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родителям</w:t>
      </w:r>
      <w:r w:rsidRPr="003C56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период</w:t>
      </w:r>
      <w:r w:rsidRPr="003C5678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C5678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r w:rsidR="001A638C">
        <w:rPr>
          <w:rFonts w:ascii="Times New Roman" w:hAnsi="Times New Roman" w:cs="Times New Roman"/>
          <w:b/>
          <w:bCs/>
          <w:sz w:val="28"/>
          <w:szCs w:val="28"/>
        </w:rPr>
        <w:t>государственной итоговой аттестации</w:t>
      </w:r>
    </w:p>
    <w:p w14:paraId="1AD3A6D1" w14:textId="3D53C4D1" w:rsidR="00794699" w:rsidRPr="001A638C" w:rsidRDefault="000D72E8" w:rsidP="001A638C">
      <w:pPr>
        <w:pStyle w:val="a3"/>
        <w:numPr>
          <w:ilvl w:val="0"/>
          <w:numId w:val="53"/>
        </w:numPr>
        <w:tabs>
          <w:tab w:val="left" w:pos="142"/>
        </w:tabs>
        <w:ind w:left="0"/>
        <w:jc w:val="both"/>
        <w:rPr>
          <w:i/>
          <w:sz w:val="28"/>
          <w:szCs w:val="28"/>
        </w:rPr>
      </w:pPr>
      <w:r w:rsidRPr="00A35504">
        <w:rPr>
          <w:sz w:val="28"/>
          <w:szCs w:val="28"/>
        </w:rPr>
        <w:t xml:space="preserve">Постоянное напоминание об огромной важности экзамена не стимулирует </w:t>
      </w:r>
      <w:r w:rsidR="00A35504">
        <w:rPr>
          <w:sz w:val="28"/>
          <w:szCs w:val="28"/>
        </w:rPr>
        <w:t>выпускника</w:t>
      </w:r>
      <w:r w:rsidRPr="00A35504">
        <w:rPr>
          <w:sz w:val="28"/>
          <w:szCs w:val="28"/>
        </w:rPr>
        <w:t xml:space="preserve">, а напротив, мешает подготовке. </w:t>
      </w:r>
      <w:r w:rsidR="001A638C">
        <w:rPr>
          <w:sz w:val="28"/>
          <w:szCs w:val="28"/>
        </w:rPr>
        <w:t>Р</w:t>
      </w:r>
      <w:r w:rsidRPr="00A35504">
        <w:rPr>
          <w:sz w:val="28"/>
          <w:szCs w:val="28"/>
        </w:rPr>
        <w:t>ебенок и так переживает, стоит немного снизить значимость ситуации. Если выпускник понимает, что даже в случае неуспеха мир не рухнет и жизнь продолжится, родители поймут и поддержат его в любом случае, это помогает ему чувствовать себя более уверенно.</w:t>
      </w:r>
      <w:r w:rsidR="00794699" w:rsidRPr="00A35504">
        <w:rPr>
          <w:sz w:val="28"/>
          <w:szCs w:val="28"/>
        </w:rPr>
        <w:t xml:space="preserve"> </w:t>
      </w:r>
      <w:r w:rsidR="00640EDE" w:rsidRPr="00A35504">
        <w:rPr>
          <w:sz w:val="28"/>
          <w:szCs w:val="28"/>
        </w:rPr>
        <w:t xml:space="preserve">Стоит заранее обсудить с детьми варианты действий, если всё сложится не так, как планировалось, например, выпускник получит меньшее количество баллов на </w:t>
      </w:r>
      <w:r w:rsidR="001A638C">
        <w:rPr>
          <w:sz w:val="28"/>
          <w:szCs w:val="28"/>
        </w:rPr>
        <w:t>экзамене</w:t>
      </w:r>
      <w:r w:rsidR="00640EDE" w:rsidRPr="00A35504">
        <w:rPr>
          <w:sz w:val="28"/>
          <w:szCs w:val="28"/>
        </w:rPr>
        <w:t xml:space="preserve">, чем рассчитывал. </w:t>
      </w:r>
      <w:r w:rsidR="00640EDE" w:rsidRPr="001A638C">
        <w:rPr>
          <w:i/>
          <w:sz w:val="28"/>
          <w:szCs w:val="28"/>
        </w:rPr>
        <w:t xml:space="preserve">Обязательно должны быть </w:t>
      </w:r>
      <w:r w:rsidR="001A638C">
        <w:rPr>
          <w:i/>
          <w:sz w:val="28"/>
          <w:szCs w:val="28"/>
        </w:rPr>
        <w:t>«</w:t>
      </w:r>
      <w:r w:rsidR="00640EDE" w:rsidRPr="001A638C">
        <w:rPr>
          <w:i/>
          <w:sz w:val="28"/>
          <w:szCs w:val="28"/>
        </w:rPr>
        <w:t>запасные</w:t>
      </w:r>
      <w:r w:rsidR="001A638C">
        <w:rPr>
          <w:i/>
          <w:sz w:val="28"/>
          <w:szCs w:val="28"/>
        </w:rPr>
        <w:t>»</w:t>
      </w:r>
      <w:r w:rsidR="00640EDE" w:rsidRPr="001A638C">
        <w:rPr>
          <w:i/>
          <w:sz w:val="28"/>
          <w:szCs w:val="28"/>
        </w:rPr>
        <w:t xml:space="preserve"> планы.</w:t>
      </w:r>
    </w:p>
    <w:p w14:paraId="44B36BC1" w14:textId="77777777" w:rsidR="00794699" w:rsidRPr="00A35504" w:rsidRDefault="00794699" w:rsidP="001A638C">
      <w:pPr>
        <w:pStyle w:val="a3"/>
        <w:numPr>
          <w:ilvl w:val="0"/>
          <w:numId w:val="53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A35504">
        <w:rPr>
          <w:sz w:val="28"/>
          <w:szCs w:val="28"/>
        </w:rPr>
        <w:t xml:space="preserve">Многие родители, желая усилить подготовку детей в предэкзаменационный период, прямыми или косвенными способами провоцируют повышенную </w:t>
      </w:r>
      <w:r w:rsidRPr="00A35504">
        <w:rPr>
          <w:sz w:val="28"/>
          <w:szCs w:val="28"/>
        </w:rPr>
        <w:lastRenderedPageBreak/>
        <w:t xml:space="preserve">тревогу. </w:t>
      </w:r>
      <w:r w:rsidRPr="001A638C">
        <w:rPr>
          <w:i/>
          <w:sz w:val="28"/>
          <w:szCs w:val="28"/>
        </w:rPr>
        <w:t>Постоянные напоминания</w:t>
      </w:r>
      <w:r w:rsidRPr="00A35504">
        <w:rPr>
          <w:sz w:val="28"/>
          <w:szCs w:val="28"/>
        </w:rPr>
        <w:t xml:space="preserve"> «опять ты с телефоном, а кто готовиться будет», «не отвлекайся, друзья подождут», «не трать время на безделье» </w:t>
      </w:r>
      <w:r w:rsidRPr="001A638C">
        <w:rPr>
          <w:i/>
          <w:sz w:val="28"/>
          <w:szCs w:val="28"/>
        </w:rPr>
        <w:t>могут действовать разрушительно</w:t>
      </w:r>
      <w:r w:rsidRPr="00A35504">
        <w:rPr>
          <w:sz w:val="28"/>
          <w:szCs w:val="28"/>
        </w:rPr>
        <w:t xml:space="preserve"> на конкретного </w:t>
      </w:r>
      <w:r w:rsidR="00640EDE" w:rsidRPr="00A35504">
        <w:rPr>
          <w:sz w:val="28"/>
          <w:szCs w:val="28"/>
        </w:rPr>
        <w:t>выпускника и провоцировать конфликты в семье</w:t>
      </w:r>
      <w:r w:rsidRPr="00A35504">
        <w:rPr>
          <w:sz w:val="28"/>
          <w:szCs w:val="28"/>
        </w:rPr>
        <w:t xml:space="preserve">. </w:t>
      </w:r>
    </w:p>
    <w:p w14:paraId="32399E0F" w14:textId="77777777" w:rsidR="008573D9" w:rsidRPr="00A35504" w:rsidRDefault="008573D9" w:rsidP="001A638C">
      <w:pPr>
        <w:pStyle w:val="a3"/>
        <w:numPr>
          <w:ilvl w:val="0"/>
          <w:numId w:val="53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A35504">
        <w:rPr>
          <w:sz w:val="28"/>
          <w:szCs w:val="28"/>
        </w:rPr>
        <w:t xml:space="preserve">Отсутствие видимого беспокойства ребёнка по отношению к экзамену также </w:t>
      </w:r>
      <w:r w:rsidR="000D72E8" w:rsidRPr="00A35504">
        <w:rPr>
          <w:sz w:val="28"/>
          <w:szCs w:val="28"/>
        </w:rPr>
        <w:t xml:space="preserve">часто </w:t>
      </w:r>
      <w:r w:rsidRPr="00A35504">
        <w:rPr>
          <w:sz w:val="28"/>
          <w:szCs w:val="28"/>
        </w:rPr>
        <w:t xml:space="preserve">негативно воспринимается родителями и интерпретируется как безответственность. </w:t>
      </w:r>
      <w:r w:rsidR="000D72E8" w:rsidRPr="00A35504">
        <w:rPr>
          <w:sz w:val="28"/>
          <w:szCs w:val="28"/>
        </w:rPr>
        <w:t>Не стоит забывать</w:t>
      </w:r>
      <w:r w:rsidRPr="00A35504">
        <w:rPr>
          <w:sz w:val="28"/>
          <w:szCs w:val="28"/>
        </w:rPr>
        <w:t>, что ребёнка контролиру</w:t>
      </w:r>
      <w:r w:rsidR="000D72E8" w:rsidRPr="00A35504">
        <w:rPr>
          <w:sz w:val="28"/>
          <w:szCs w:val="28"/>
        </w:rPr>
        <w:t>ю</w:t>
      </w:r>
      <w:r w:rsidRPr="00A35504">
        <w:rPr>
          <w:sz w:val="28"/>
          <w:szCs w:val="28"/>
        </w:rPr>
        <w:t>т ещё и учител</w:t>
      </w:r>
      <w:r w:rsidR="000D72E8" w:rsidRPr="00A35504">
        <w:rPr>
          <w:sz w:val="28"/>
          <w:szCs w:val="28"/>
        </w:rPr>
        <w:t>я</w:t>
      </w:r>
      <w:r w:rsidR="00794699" w:rsidRPr="00A35504">
        <w:rPr>
          <w:sz w:val="28"/>
          <w:szCs w:val="28"/>
        </w:rPr>
        <w:t>, он скорее всего уже ознакомлен с процедурой проведения ГИА и с основными типами заданий, его спокойствие может быть связана с уверенностью в собственных силах</w:t>
      </w:r>
      <w:r w:rsidRPr="00A35504">
        <w:rPr>
          <w:sz w:val="28"/>
          <w:szCs w:val="28"/>
        </w:rPr>
        <w:t xml:space="preserve">. </w:t>
      </w:r>
      <w:r w:rsidR="00794699" w:rsidRPr="001A638C">
        <w:rPr>
          <w:i/>
          <w:sz w:val="28"/>
          <w:szCs w:val="28"/>
        </w:rPr>
        <w:t>Родитель может обсудить с сыном или дочерью свои переживания</w:t>
      </w:r>
      <w:r w:rsidR="00794699" w:rsidRPr="00A35504">
        <w:rPr>
          <w:sz w:val="28"/>
          <w:szCs w:val="28"/>
        </w:rPr>
        <w:t xml:space="preserve">, предложить вместе </w:t>
      </w:r>
      <w:r w:rsidR="00E843D0" w:rsidRPr="00A35504">
        <w:rPr>
          <w:sz w:val="28"/>
          <w:szCs w:val="28"/>
        </w:rPr>
        <w:t>посмотреть</w:t>
      </w:r>
      <w:r w:rsidR="00794699" w:rsidRPr="00A35504">
        <w:rPr>
          <w:sz w:val="28"/>
          <w:szCs w:val="28"/>
        </w:rPr>
        <w:t xml:space="preserve"> демо-верси</w:t>
      </w:r>
      <w:r w:rsidR="00E843D0" w:rsidRPr="00A35504">
        <w:rPr>
          <w:sz w:val="28"/>
          <w:szCs w:val="28"/>
        </w:rPr>
        <w:t>ю</w:t>
      </w:r>
      <w:r w:rsidR="00794699" w:rsidRPr="00A35504">
        <w:rPr>
          <w:sz w:val="28"/>
          <w:szCs w:val="28"/>
        </w:rPr>
        <w:t xml:space="preserve"> </w:t>
      </w:r>
      <w:r w:rsidR="00E843D0" w:rsidRPr="00A35504">
        <w:rPr>
          <w:sz w:val="28"/>
          <w:szCs w:val="28"/>
        </w:rPr>
        <w:t>или решить пробный вариант, чтобы убедиться, что ребенок не переоценивает свои силы.</w:t>
      </w:r>
    </w:p>
    <w:p w14:paraId="67718235" w14:textId="432A92B6" w:rsidR="008573D9" w:rsidRPr="00A35504" w:rsidRDefault="00794699" w:rsidP="001A638C">
      <w:pPr>
        <w:pStyle w:val="a3"/>
        <w:numPr>
          <w:ilvl w:val="0"/>
          <w:numId w:val="53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A35504">
        <w:rPr>
          <w:sz w:val="28"/>
          <w:szCs w:val="28"/>
        </w:rPr>
        <w:t xml:space="preserve">Нередко </w:t>
      </w:r>
      <w:r w:rsidR="00E843D0" w:rsidRPr="00A35504">
        <w:rPr>
          <w:sz w:val="28"/>
          <w:szCs w:val="28"/>
        </w:rPr>
        <w:t xml:space="preserve">дополнительную </w:t>
      </w:r>
      <w:r w:rsidRPr="00A35504">
        <w:rPr>
          <w:sz w:val="28"/>
          <w:szCs w:val="28"/>
        </w:rPr>
        <w:t>нервозность нагнетают рассуждения родителей выпускников о неправильности и ненужности определенных форм итоговой аттестации</w:t>
      </w:r>
      <w:r w:rsidR="00E843D0" w:rsidRPr="00A35504">
        <w:rPr>
          <w:sz w:val="28"/>
          <w:szCs w:val="28"/>
        </w:rPr>
        <w:t>, неадекватные и нереалистические установки по поводу ГИА, ярко выраженные предубеждения</w:t>
      </w:r>
      <w:r w:rsidR="00136278" w:rsidRPr="00A35504">
        <w:rPr>
          <w:sz w:val="28"/>
          <w:szCs w:val="28"/>
        </w:rPr>
        <w:t>, искаженная пугающая информация, полученная родителями от знакомых</w:t>
      </w:r>
      <w:r w:rsidR="00E843D0" w:rsidRPr="00A35504">
        <w:rPr>
          <w:sz w:val="28"/>
          <w:szCs w:val="28"/>
        </w:rPr>
        <w:t>.</w:t>
      </w:r>
      <w:r w:rsidR="00136278" w:rsidRPr="00A35504">
        <w:rPr>
          <w:sz w:val="28"/>
          <w:szCs w:val="28"/>
        </w:rPr>
        <w:t xml:space="preserve"> Лучше постараться </w:t>
      </w:r>
      <w:r w:rsidR="00136278" w:rsidRPr="001A638C">
        <w:rPr>
          <w:i/>
          <w:sz w:val="28"/>
          <w:szCs w:val="28"/>
        </w:rPr>
        <w:t xml:space="preserve">меньше обсуждать тему </w:t>
      </w:r>
      <w:r w:rsidR="001A638C" w:rsidRPr="001A638C">
        <w:rPr>
          <w:i/>
          <w:sz w:val="28"/>
          <w:szCs w:val="28"/>
        </w:rPr>
        <w:t>экзаменов</w:t>
      </w:r>
      <w:r w:rsidR="00136278" w:rsidRPr="001A638C">
        <w:rPr>
          <w:i/>
          <w:sz w:val="28"/>
          <w:szCs w:val="28"/>
        </w:rPr>
        <w:t xml:space="preserve"> с посторонними людьми</w:t>
      </w:r>
      <w:r w:rsidR="00136278" w:rsidRPr="00A35504">
        <w:rPr>
          <w:sz w:val="28"/>
          <w:szCs w:val="28"/>
        </w:rPr>
        <w:t xml:space="preserve">, особенно в интернете, не верить слухам и обязательно проверять любую информацию.  </w:t>
      </w:r>
    </w:p>
    <w:p w14:paraId="089D2684" w14:textId="05B50C42" w:rsidR="00640EDE" w:rsidRPr="00A35504" w:rsidRDefault="00E843D0" w:rsidP="001A638C">
      <w:pPr>
        <w:pStyle w:val="a3"/>
        <w:numPr>
          <w:ilvl w:val="0"/>
          <w:numId w:val="53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A35504">
        <w:rPr>
          <w:sz w:val="28"/>
          <w:szCs w:val="28"/>
        </w:rPr>
        <w:t>Многие</w:t>
      </w:r>
      <w:r w:rsidR="008573D9" w:rsidRPr="00A35504">
        <w:rPr>
          <w:sz w:val="28"/>
          <w:szCs w:val="28"/>
        </w:rPr>
        <w:t xml:space="preserve"> родители очень смутно представляют себе, что такое ГИА</w:t>
      </w:r>
      <w:r w:rsidRPr="00A35504">
        <w:rPr>
          <w:sz w:val="28"/>
          <w:szCs w:val="28"/>
        </w:rPr>
        <w:t xml:space="preserve"> в современном варианте</w:t>
      </w:r>
      <w:r w:rsidR="008573D9" w:rsidRPr="00A35504">
        <w:rPr>
          <w:sz w:val="28"/>
          <w:szCs w:val="28"/>
        </w:rPr>
        <w:t xml:space="preserve">. Известно, что недостаток информации повышает тревогу, которую родители, сами того не желая, могут передавать детям. </w:t>
      </w:r>
      <w:r w:rsidR="008573D9" w:rsidRPr="001A638C">
        <w:rPr>
          <w:i/>
          <w:sz w:val="28"/>
          <w:szCs w:val="28"/>
        </w:rPr>
        <w:t xml:space="preserve">Расширение знаний родителей о сущности и процедуре </w:t>
      </w:r>
      <w:r w:rsidR="001A638C" w:rsidRPr="001A638C">
        <w:rPr>
          <w:i/>
          <w:sz w:val="28"/>
          <w:szCs w:val="28"/>
        </w:rPr>
        <w:t>экзаменов</w:t>
      </w:r>
      <w:r w:rsidR="008573D9" w:rsidRPr="00A35504">
        <w:rPr>
          <w:sz w:val="28"/>
          <w:szCs w:val="28"/>
        </w:rPr>
        <w:t xml:space="preserve">, знакомство с конкретными заданиями позволяет снизить тревогу, что, в свою очередь, помогает родителям поддерживать ребенка в этот непростой период. </w:t>
      </w:r>
    </w:p>
    <w:p w14:paraId="0FDB41B7" w14:textId="326E72DF" w:rsidR="00136278" w:rsidRPr="00A35504" w:rsidRDefault="00E843D0" w:rsidP="001A638C">
      <w:pPr>
        <w:pStyle w:val="a3"/>
        <w:numPr>
          <w:ilvl w:val="0"/>
          <w:numId w:val="53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A35504">
        <w:rPr>
          <w:sz w:val="28"/>
          <w:szCs w:val="28"/>
        </w:rPr>
        <w:t>Поддерживая выпускника в предэкзаменационный период</w:t>
      </w:r>
      <w:r w:rsidR="001A638C">
        <w:rPr>
          <w:sz w:val="28"/>
          <w:szCs w:val="28"/>
        </w:rPr>
        <w:t>,</w:t>
      </w:r>
      <w:r w:rsidRPr="00A35504">
        <w:rPr>
          <w:sz w:val="28"/>
          <w:szCs w:val="28"/>
        </w:rPr>
        <w:t xml:space="preserve"> стоит </w:t>
      </w:r>
      <w:r w:rsidRPr="001A638C">
        <w:rPr>
          <w:i/>
          <w:sz w:val="28"/>
          <w:szCs w:val="28"/>
        </w:rPr>
        <w:t>о</w:t>
      </w:r>
      <w:r w:rsidR="006A3C3C" w:rsidRPr="001A638C">
        <w:rPr>
          <w:i/>
          <w:sz w:val="28"/>
          <w:szCs w:val="28"/>
        </w:rPr>
        <w:t>пираться на сильные стороны ребенка</w:t>
      </w:r>
      <w:r w:rsidR="00D47104" w:rsidRPr="001A638C">
        <w:rPr>
          <w:i/>
          <w:sz w:val="28"/>
          <w:szCs w:val="28"/>
        </w:rPr>
        <w:t>, и</w:t>
      </w:r>
      <w:r w:rsidR="006A3C3C" w:rsidRPr="001A638C">
        <w:rPr>
          <w:i/>
          <w:sz w:val="28"/>
          <w:szCs w:val="28"/>
        </w:rPr>
        <w:t>збегать подчеркивания промахов</w:t>
      </w:r>
      <w:r w:rsidR="00D47104" w:rsidRPr="00A35504">
        <w:rPr>
          <w:sz w:val="28"/>
          <w:szCs w:val="28"/>
        </w:rPr>
        <w:t>, не припоминать старые ошибки и неудачи</w:t>
      </w:r>
      <w:r w:rsidRPr="00A35504">
        <w:rPr>
          <w:sz w:val="28"/>
          <w:szCs w:val="28"/>
        </w:rPr>
        <w:t xml:space="preserve">. </w:t>
      </w:r>
    </w:p>
    <w:p w14:paraId="6974BFF3" w14:textId="02AC98CC" w:rsidR="006A3C3C" w:rsidRPr="00A35504" w:rsidRDefault="00E843D0" w:rsidP="001A638C">
      <w:pPr>
        <w:pStyle w:val="a3"/>
        <w:numPr>
          <w:ilvl w:val="0"/>
          <w:numId w:val="53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1A638C">
        <w:rPr>
          <w:i/>
          <w:sz w:val="28"/>
          <w:szCs w:val="28"/>
        </w:rPr>
        <w:t>Важно знать особенности своего ребенка</w:t>
      </w:r>
      <w:r w:rsidRPr="00A35504">
        <w:rPr>
          <w:sz w:val="28"/>
          <w:szCs w:val="28"/>
        </w:rPr>
        <w:t xml:space="preserve">, чтобы помочь ему выработать индивидуальную стратегию деятельности как при подготовке, так и во время экзамена. Более интенсивно готовиться утром или вечером? Делать перерывы почаще, чтобы не переутомляться, или заниматься подольше, чтобы не отвлекаться? </w:t>
      </w:r>
      <w:r w:rsidR="00684059" w:rsidRPr="00A35504">
        <w:rPr>
          <w:sz w:val="28"/>
          <w:szCs w:val="28"/>
        </w:rPr>
        <w:t xml:space="preserve">Помогать выпускнику выстроить режим подготовки или не вмешиваться и предоставить самостоятельность? Ответы на эти вопросы </w:t>
      </w:r>
      <w:r w:rsidR="00640EDE" w:rsidRPr="00A35504">
        <w:rPr>
          <w:sz w:val="28"/>
          <w:szCs w:val="28"/>
        </w:rPr>
        <w:t>будут разными, и искать их стоит родителя</w:t>
      </w:r>
      <w:r w:rsidR="001A638C">
        <w:rPr>
          <w:sz w:val="28"/>
          <w:szCs w:val="28"/>
        </w:rPr>
        <w:t xml:space="preserve">м вместе с сыном или дочерью. </w:t>
      </w:r>
    </w:p>
    <w:p w14:paraId="3EF4CF81" w14:textId="5AE68AD4" w:rsidR="00E843D0" w:rsidRPr="00A35504" w:rsidRDefault="00136278" w:rsidP="001A638C">
      <w:pPr>
        <w:pStyle w:val="a3"/>
        <w:numPr>
          <w:ilvl w:val="0"/>
          <w:numId w:val="53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A35504">
        <w:rPr>
          <w:sz w:val="28"/>
          <w:szCs w:val="28"/>
        </w:rPr>
        <w:t xml:space="preserve">Студенты, уже успешно сдавшие </w:t>
      </w:r>
      <w:r w:rsidR="001A638C">
        <w:rPr>
          <w:sz w:val="28"/>
          <w:szCs w:val="28"/>
        </w:rPr>
        <w:t>экзамены</w:t>
      </w:r>
      <w:r w:rsidRPr="00A35504">
        <w:rPr>
          <w:sz w:val="28"/>
          <w:szCs w:val="28"/>
        </w:rPr>
        <w:t xml:space="preserve"> и поступившие в вузы</w:t>
      </w:r>
      <w:r w:rsidR="001A638C">
        <w:rPr>
          <w:sz w:val="28"/>
          <w:szCs w:val="28"/>
        </w:rPr>
        <w:t>,</w:t>
      </w:r>
      <w:r w:rsidRPr="00A35504">
        <w:rPr>
          <w:sz w:val="28"/>
          <w:szCs w:val="28"/>
        </w:rPr>
        <w:t xml:space="preserve"> на вопрос анкеты «</w:t>
      </w:r>
      <w:r w:rsidR="00E843D0" w:rsidRPr="00A35504">
        <w:rPr>
          <w:sz w:val="28"/>
          <w:szCs w:val="28"/>
        </w:rPr>
        <w:t>Что бы вы пожелали родителям сегодняшних одиннадцатиклассников</w:t>
      </w:r>
      <w:r w:rsidRPr="00A35504">
        <w:rPr>
          <w:sz w:val="28"/>
          <w:szCs w:val="28"/>
        </w:rPr>
        <w:t>» ответили</w:t>
      </w:r>
      <w:r w:rsidR="00E843D0" w:rsidRPr="00A35504">
        <w:rPr>
          <w:sz w:val="28"/>
          <w:szCs w:val="28"/>
        </w:rPr>
        <w:t xml:space="preserve">: терпения, спокойствия (52 %); доверять своим детям (46 %); всегда поддержать своего ребёнка, независимо от результата (60 %); </w:t>
      </w:r>
      <w:r w:rsidR="00E843D0" w:rsidRPr="001A638C">
        <w:rPr>
          <w:i/>
          <w:sz w:val="28"/>
          <w:szCs w:val="28"/>
        </w:rPr>
        <w:t>входить в положение своего ребёнка и не дергать его</w:t>
      </w:r>
      <w:r w:rsidR="00E843D0" w:rsidRPr="00A35504">
        <w:rPr>
          <w:sz w:val="28"/>
          <w:szCs w:val="28"/>
        </w:rPr>
        <w:t xml:space="preserve"> (80 %); </w:t>
      </w:r>
      <w:r w:rsidR="00E843D0" w:rsidRPr="001A638C">
        <w:rPr>
          <w:i/>
          <w:sz w:val="28"/>
          <w:szCs w:val="28"/>
        </w:rPr>
        <w:t>не показывать своего волнения, так как оно передаётся ребёнку</w:t>
      </w:r>
      <w:r w:rsidR="00E843D0" w:rsidRPr="00A35504">
        <w:rPr>
          <w:sz w:val="28"/>
          <w:szCs w:val="28"/>
        </w:rPr>
        <w:t xml:space="preserve"> (88%).</w:t>
      </w:r>
    </w:p>
    <w:p w14:paraId="50C955DD" w14:textId="77777777" w:rsidR="00640EDE" w:rsidRPr="00640EDE" w:rsidRDefault="00640EDE" w:rsidP="001A638C">
      <w:pPr>
        <w:pStyle w:val="a3"/>
        <w:tabs>
          <w:tab w:val="left" w:pos="142"/>
        </w:tabs>
        <w:ind w:left="0"/>
        <w:textAlignment w:val="baseline"/>
        <w:rPr>
          <w:sz w:val="28"/>
          <w:szCs w:val="28"/>
        </w:rPr>
      </w:pPr>
    </w:p>
    <w:p w14:paraId="4AEACC7A" w14:textId="3E9F75E0" w:rsidR="00136278" w:rsidRPr="003C5678" w:rsidRDefault="003C5678" w:rsidP="001A63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6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комендации обучающимся при подготовке к </w:t>
      </w:r>
      <w:r w:rsidR="00CD0731">
        <w:rPr>
          <w:rFonts w:ascii="Times New Roman" w:hAnsi="Times New Roman" w:cs="Times New Roman"/>
          <w:b/>
          <w:bCs/>
          <w:sz w:val="28"/>
          <w:szCs w:val="28"/>
        </w:rPr>
        <w:t>государственной итоговой аттестации</w:t>
      </w:r>
    </w:p>
    <w:p w14:paraId="2CB34415" w14:textId="27392F80" w:rsidR="00136278" w:rsidRPr="001A638C" w:rsidRDefault="003C5678" w:rsidP="001A638C">
      <w:pPr>
        <w:pStyle w:val="a3"/>
        <w:numPr>
          <w:ilvl w:val="0"/>
          <w:numId w:val="60"/>
        </w:numPr>
        <w:tabs>
          <w:tab w:val="left" w:pos="142"/>
        </w:tabs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Определи</w:t>
      </w:r>
      <w:r w:rsidR="002A798D">
        <w:rPr>
          <w:sz w:val="28"/>
          <w:szCs w:val="28"/>
        </w:rPr>
        <w:t>сь с тем</w:t>
      </w:r>
      <w:r>
        <w:rPr>
          <w:sz w:val="28"/>
          <w:szCs w:val="28"/>
        </w:rPr>
        <w:t xml:space="preserve">, какие экзамены тебе надо сдавать. Не хватайся за все экзамены подряд, выбери те, которые точно пригодятся тебе при поступлении. Для этого </w:t>
      </w:r>
      <w:r w:rsidR="001A638C">
        <w:rPr>
          <w:sz w:val="28"/>
          <w:szCs w:val="28"/>
        </w:rPr>
        <w:t xml:space="preserve">посмотри </w:t>
      </w:r>
      <w:r>
        <w:rPr>
          <w:sz w:val="28"/>
          <w:szCs w:val="28"/>
        </w:rPr>
        <w:t xml:space="preserve">сайты различных вузов с выбранными тобой специальностями (если до сих пор ты еще не знаешь, куда дальше ты пойдешь учиться, то сейчас настало время определиться с этим). </w:t>
      </w:r>
      <w:r w:rsidR="004C71BF">
        <w:rPr>
          <w:sz w:val="28"/>
          <w:szCs w:val="28"/>
        </w:rPr>
        <w:t xml:space="preserve">Чаще всего экзамены на смежные специальности повторяются, в некоторых вузах </w:t>
      </w:r>
      <w:r w:rsidR="002A798D">
        <w:rPr>
          <w:sz w:val="28"/>
          <w:szCs w:val="28"/>
        </w:rPr>
        <w:t xml:space="preserve">есть взаимозаменяемые специальности (например, информатика/физика). Подойди к этому серьезно, чтобы в дальнейшем не распылять свои усилия и сосредоточиться на подготовке в выбранных направлениях.  </w:t>
      </w:r>
      <w:r w:rsidR="002A798D" w:rsidRPr="001A638C">
        <w:rPr>
          <w:i/>
          <w:sz w:val="28"/>
          <w:szCs w:val="28"/>
        </w:rPr>
        <w:t xml:space="preserve">Оптимально </w:t>
      </w:r>
      <w:r w:rsidR="00A35504" w:rsidRPr="001A638C">
        <w:rPr>
          <w:i/>
          <w:sz w:val="28"/>
          <w:szCs w:val="28"/>
        </w:rPr>
        <w:t>выбрать 3</w:t>
      </w:r>
      <w:r w:rsidR="002A798D" w:rsidRPr="001A638C">
        <w:rPr>
          <w:i/>
          <w:sz w:val="28"/>
          <w:szCs w:val="28"/>
        </w:rPr>
        <w:t>-4 экзамена.</w:t>
      </w:r>
    </w:p>
    <w:p w14:paraId="72220B9D" w14:textId="29B399D8" w:rsidR="002A798D" w:rsidRDefault="00237129" w:rsidP="001A638C">
      <w:pPr>
        <w:pStyle w:val="a3"/>
        <w:numPr>
          <w:ilvl w:val="0"/>
          <w:numId w:val="60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1A638C">
        <w:rPr>
          <w:i/>
          <w:sz w:val="28"/>
          <w:szCs w:val="28"/>
        </w:rPr>
        <w:t>Реши для себя, что экзамены – это твоя ответственность</w:t>
      </w:r>
      <w:r>
        <w:rPr>
          <w:sz w:val="28"/>
          <w:szCs w:val="28"/>
        </w:rPr>
        <w:t xml:space="preserve">. Именно тебе надо закончить школу и поступить на выбранную </w:t>
      </w:r>
      <w:r w:rsidR="00CF1981">
        <w:rPr>
          <w:sz w:val="28"/>
          <w:szCs w:val="28"/>
        </w:rPr>
        <w:t xml:space="preserve">специальность. Никто другой не сможет это сделать за тебя. Но это не значит, что ты не можешь сотрудничать с родителями и учителями в процессе подготовки к ГИА. Обязательно обсуждай с ними свои планы, затруднения; озвучивай, в чем тебе нужна помощь, а в каких вопросах ты справишься сам. Также вы можете объединится с одноклассниками в процессе подготовки к экзаменам, </w:t>
      </w:r>
      <w:r w:rsidR="00A35504">
        <w:rPr>
          <w:sz w:val="28"/>
          <w:szCs w:val="28"/>
        </w:rPr>
        <w:t>если,</w:t>
      </w:r>
      <w:r w:rsidR="00CF1981">
        <w:rPr>
          <w:sz w:val="28"/>
          <w:szCs w:val="28"/>
        </w:rPr>
        <w:t xml:space="preserve"> пересказывая и слушая другого</w:t>
      </w:r>
      <w:r w:rsidR="00A35504">
        <w:rPr>
          <w:sz w:val="28"/>
          <w:szCs w:val="28"/>
        </w:rPr>
        <w:t>,</w:t>
      </w:r>
      <w:r w:rsidR="00CF1981">
        <w:rPr>
          <w:sz w:val="28"/>
          <w:szCs w:val="28"/>
        </w:rPr>
        <w:t xml:space="preserve"> тебе комфортнее усваивать материал. Выбирай именно те ресурсы, которые больше подходят тебе.</w:t>
      </w:r>
      <w:r w:rsidR="00C35A8B">
        <w:rPr>
          <w:sz w:val="28"/>
          <w:szCs w:val="28"/>
        </w:rPr>
        <w:t xml:space="preserve"> Настройся, что сдать экзамены не просто, но ты с этим справишься. </w:t>
      </w:r>
    </w:p>
    <w:p w14:paraId="2686214E" w14:textId="77777777" w:rsidR="00CF1981" w:rsidRDefault="00CF1981" w:rsidP="001A638C">
      <w:pPr>
        <w:pStyle w:val="a3"/>
        <w:numPr>
          <w:ilvl w:val="0"/>
          <w:numId w:val="60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1A638C">
        <w:rPr>
          <w:i/>
          <w:sz w:val="28"/>
          <w:szCs w:val="28"/>
        </w:rPr>
        <w:t>Обязательно планируй подготовку к экзамену</w:t>
      </w:r>
      <w:r>
        <w:rPr>
          <w:sz w:val="28"/>
          <w:szCs w:val="28"/>
        </w:rPr>
        <w:t>. Подойти к планированию рационально: по каждому из экзаменов оцени:</w:t>
      </w:r>
    </w:p>
    <w:p w14:paraId="458EC770" w14:textId="3BA0F5A9" w:rsidR="00CF1981" w:rsidRDefault="00CF1981" w:rsidP="001A638C">
      <w:pPr>
        <w:pStyle w:val="a3"/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нформации (посоветуйся по этому вопросу с учителем-предметником), </w:t>
      </w:r>
    </w:p>
    <w:p w14:paraId="7702163F" w14:textId="1FAB76C4" w:rsidR="00CF1981" w:rsidRDefault="00CF1981" w:rsidP="001A638C">
      <w:pPr>
        <w:pStyle w:val="a3"/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ъем времени для подготовки (сколько месяцев, дней осталось до экзаменов),</w:t>
      </w:r>
    </w:p>
    <w:p w14:paraId="0FF7F0AF" w14:textId="0E82ECD4" w:rsidR="00CF1981" w:rsidRDefault="00B31FC2" w:rsidP="001A638C">
      <w:pPr>
        <w:pStyle w:val="a3"/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вномерно</w:t>
      </w:r>
      <w:r w:rsidR="00CF1981">
        <w:rPr>
          <w:sz w:val="28"/>
          <w:szCs w:val="28"/>
        </w:rPr>
        <w:t xml:space="preserve"> распредели нагрузку </w:t>
      </w:r>
      <w:r>
        <w:rPr>
          <w:sz w:val="28"/>
          <w:szCs w:val="28"/>
        </w:rPr>
        <w:t>(имей ввиду, лучше последний месяц перед экзаменом посвятить повторению)</w:t>
      </w:r>
      <w:r w:rsidR="00C35A8B">
        <w:rPr>
          <w:sz w:val="28"/>
          <w:szCs w:val="28"/>
        </w:rPr>
        <w:t>;</w:t>
      </w:r>
    </w:p>
    <w:p w14:paraId="4FC44A12" w14:textId="4BA268FC" w:rsidR="00C35A8B" w:rsidRDefault="001A638C" w:rsidP="001A638C">
      <w:pPr>
        <w:pStyle w:val="a3"/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C35A8B">
        <w:rPr>
          <w:sz w:val="28"/>
          <w:szCs w:val="28"/>
        </w:rPr>
        <w:t>пиши конкретные разделы и темы для изучения.</w:t>
      </w:r>
    </w:p>
    <w:p w14:paraId="1FF94841" w14:textId="473DD395" w:rsidR="00B31FC2" w:rsidRDefault="000B300A" w:rsidP="001A638C">
      <w:pPr>
        <w:pStyle w:val="a3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ланирование говорят не только взрослые, но и твои сверстники, которые успешно сдали экзамены</w:t>
      </w:r>
      <w:r w:rsidR="0007418F">
        <w:rPr>
          <w:sz w:val="28"/>
          <w:szCs w:val="28"/>
        </w:rPr>
        <w:t>, п</w:t>
      </w:r>
      <w:r>
        <w:rPr>
          <w:sz w:val="28"/>
          <w:szCs w:val="28"/>
        </w:rPr>
        <w:t>оэтому не пренебрегай этим пунктом.</w:t>
      </w:r>
    </w:p>
    <w:p w14:paraId="29EAD8DE" w14:textId="745756DF" w:rsidR="0007418F" w:rsidRDefault="0007418F" w:rsidP="001A638C">
      <w:pPr>
        <w:pStyle w:val="a3"/>
        <w:numPr>
          <w:ilvl w:val="0"/>
          <w:numId w:val="60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отсл</w:t>
      </w:r>
      <w:r w:rsidR="00552F80">
        <w:rPr>
          <w:sz w:val="28"/>
          <w:szCs w:val="28"/>
        </w:rPr>
        <w:t>едить</w:t>
      </w:r>
      <w:r>
        <w:rPr>
          <w:sz w:val="28"/>
          <w:szCs w:val="28"/>
        </w:rPr>
        <w:t xml:space="preserve"> свой прогресс, заведи ежедневник, планировшик, нарисуй плакат, т.е. </w:t>
      </w:r>
      <w:r w:rsidRPr="001A638C">
        <w:rPr>
          <w:i/>
          <w:sz w:val="28"/>
          <w:szCs w:val="28"/>
        </w:rPr>
        <w:t>любым способом визуализируй свой план</w:t>
      </w:r>
      <w:r>
        <w:rPr>
          <w:sz w:val="28"/>
          <w:szCs w:val="28"/>
        </w:rPr>
        <w:t xml:space="preserve">, сделай его наглядным. </w:t>
      </w:r>
      <w:r w:rsidR="00552F80">
        <w:rPr>
          <w:sz w:val="28"/>
          <w:szCs w:val="28"/>
        </w:rPr>
        <w:t xml:space="preserve">Отмечая пункты, которые уже выполнил, ты сможешь почувствовать себя более уверенным и успешным, а также систематически и постепенно осваивать предмет. Если ты предполагаешь, что тебе сложно будет каждый день самостоятельно приступать к занятиям, возьми себе в помощники родителей (договоритесь, что они будут тебе напоминать о занятиях условным сигналом) или приложения на телефоне (которые будут посылать </w:t>
      </w:r>
      <w:r w:rsidR="004C693C">
        <w:rPr>
          <w:sz w:val="28"/>
          <w:szCs w:val="28"/>
          <w:lang w:val="en-US"/>
        </w:rPr>
        <w:t>SMS</w:t>
      </w:r>
      <w:r w:rsidR="004C693C">
        <w:rPr>
          <w:sz w:val="28"/>
          <w:szCs w:val="28"/>
        </w:rPr>
        <w:t xml:space="preserve"> или звуковые «напоминалки»). Это поможет тебе себя дисциплинировать. </w:t>
      </w:r>
    </w:p>
    <w:p w14:paraId="43F4C876" w14:textId="57E355FD" w:rsidR="00552F80" w:rsidRDefault="00552F80" w:rsidP="001A638C">
      <w:pPr>
        <w:pStyle w:val="a3"/>
        <w:numPr>
          <w:ilvl w:val="0"/>
          <w:numId w:val="60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F24C09">
        <w:rPr>
          <w:i/>
          <w:sz w:val="28"/>
          <w:szCs w:val="28"/>
        </w:rPr>
        <w:lastRenderedPageBreak/>
        <w:t>Опре</w:t>
      </w:r>
      <w:r w:rsidR="00B76819" w:rsidRPr="00F24C09">
        <w:rPr>
          <w:i/>
          <w:sz w:val="28"/>
          <w:szCs w:val="28"/>
        </w:rPr>
        <w:t>делись, каким способом тебе лучше осваивать материал</w:t>
      </w:r>
      <w:r w:rsidR="00B76819">
        <w:rPr>
          <w:sz w:val="28"/>
          <w:szCs w:val="28"/>
        </w:rPr>
        <w:t>. Конечно, в школе на уроках учителя организуют работу по подготовке к ГИА, но при внеурочной подготовке ориентируйся на свои особенности. Ты можешь:</w:t>
      </w:r>
    </w:p>
    <w:p w14:paraId="4746CEDD" w14:textId="40DF05C6" w:rsidR="00933B74" w:rsidRDefault="00F24C09" w:rsidP="001A638C">
      <w:pPr>
        <w:pStyle w:val="a3"/>
        <w:numPr>
          <w:ilvl w:val="0"/>
          <w:numId w:val="56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33B74">
        <w:rPr>
          <w:sz w:val="28"/>
          <w:szCs w:val="28"/>
        </w:rPr>
        <w:t>спользовать при подготовке различного рода решебники, книги;</w:t>
      </w:r>
    </w:p>
    <w:p w14:paraId="4766A80C" w14:textId="7DF5518F" w:rsidR="00B76819" w:rsidRDefault="00B76819" w:rsidP="001A638C">
      <w:pPr>
        <w:pStyle w:val="a3"/>
        <w:numPr>
          <w:ilvl w:val="0"/>
          <w:numId w:val="56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ься через вебинары, либо бесплатные (которых уже очень много, например, в </w:t>
      </w:r>
      <w:r>
        <w:rPr>
          <w:sz w:val="28"/>
          <w:szCs w:val="28"/>
          <w:lang w:val="en-US"/>
        </w:rPr>
        <w:t>YOU</w:t>
      </w:r>
      <w:r w:rsidRPr="00B768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UBE</w:t>
      </w:r>
      <w:r>
        <w:rPr>
          <w:sz w:val="28"/>
          <w:szCs w:val="28"/>
        </w:rPr>
        <w:t>), либо платные в он-лайн школах подготовки в ГИА (обязательно выбирайте ресурс совместно с родителями, рассмотрите разные варианты, почитайте отзывы);</w:t>
      </w:r>
    </w:p>
    <w:p w14:paraId="57459629" w14:textId="167E273A" w:rsidR="00B76819" w:rsidRPr="00CD0731" w:rsidRDefault="00B76819" w:rsidP="001A638C">
      <w:pPr>
        <w:pStyle w:val="a3"/>
        <w:numPr>
          <w:ilvl w:val="0"/>
          <w:numId w:val="56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="00C348BD">
        <w:rPr>
          <w:sz w:val="28"/>
          <w:szCs w:val="28"/>
        </w:rPr>
        <w:t xml:space="preserve">официальные </w:t>
      </w:r>
      <w:r>
        <w:rPr>
          <w:sz w:val="28"/>
          <w:szCs w:val="28"/>
        </w:rPr>
        <w:t xml:space="preserve">сайты для тренировки в решении вариантов, </w:t>
      </w:r>
      <w:r w:rsidR="00C348BD">
        <w:rPr>
          <w:sz w:val="28"/>
          <w:szCs w:val="28"/>
        </w:rPr>
        <w:t xml:space="preserve">например, сайт ФИПИ; </w:t>
      </w:r>
    </w:p>
    <w:p w14:paraId="1D002396" w14:textId="38F097FE" w:rsidR="00B76819" w:rsidRDefault="00B76819" w:rsidP="001A638C">
      <w:pPr>
        <w:pStyle w:val="a3"/>
        <w:numPr>
          <w:ilvl w:val="0"/>
          <w:numId w:val="56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риложения на телефон</w:t>
      </w:r>
      <w:r w:rsidR="00933B74">
        <w:rPr>
          <w:sz w:val="28"/>
          <w:szCs w:val="28"/>
        </w:rPr>
        <w:t>е, в которых содержится необходимый</w:t>
      </w:r>
      <w:r w:rsidR="00CD0731">
        <w:rPr>
          <w:sz w:val="28"/>
          <w:szCs w:val="28"/>
        </w:rPr>
        <w:t xml:space="preserve"> материал для изучени</w:t>
      </w:r>
      <w:r w:rsidR="00CD0731" w:rsidRPr="00CD0731">
        <w:rPr>
          <w:sz w:val="28"/>
          <w:szCs w:val="28"/>
        </w:rPr>
        <w:t>я</w:t>
      </w:r>
      <w:r w:rsidR="00933B74" w:rsidRPr="00CD0731">
        <w:rPr>
          <w:sz w:val="28"/>
          <w:szCs w:val="28"/>
        </w:rPr>
        <w:t>;</w:t>
      </w:r>
    </w:p>
    <w:p w14:paraId="7FD65E23" w14:textId="20D8ADE8" w:rsidR="00933B74" w:rsidRDefault="00933B74" w:rsidP="001A638C">
      <w:pPr>
        <w:pStyle w:val="a3"/>
        <w:numPr>
          <w:ilvl w:val="0"/>
          <w:numId w:val="56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ещать очно специальные групповые курсы по подготовке к экзаменам;</w:t>
      </w:r>
    </w:p>
    <w:p w14:paraId="4BB8DD47" w14:textId="09A73131" w:rsidR="00933B74" w:rsidRDefault="00933B74" w:rsidP="001A638C">
      <w:pPr>
        <w:pStyle w:val="a3"/>
        <w:numPr>
          <w:ilvl w:val="0"/>
          <w:numId w:val="56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ботать с репетитором индивидуально</w:t>
      </w:r>
      <w:r w:rsidR="004E0A65">
        <w:rPr>
          <w:sz w:val="28"/>
          <w:szCs w:val="28"/>
        </w:rPr>
        <w:t>.</w:t>
      </w:r>
    </w:p>
    <w:p w14:paraId="6E16D667" w14:textId="35FDC50E" w:rsidR="004E0A65" w:rsidRDefault="004E0A65" w:rsidP="00F24C0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65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в своей подготовке к экзаменам и сочетание всех этих способов подготовки. Важно соотнести это с твоими временными и материальными ресурсами. </w:t>
      </w:r>
    </w:p>
    <w:p w14:paraId="637D863F" w14:textId="1F299F5A" w:rsidR="00460EE6" w:rsidRDefault="00460EE6" w:rsidP="001A638C">
      <w:pPr>
        <w:pStyle w:val="a3"/>
        <w:numPr>
          <w:ilvl w:val="0"/>
          <w:numId w:val="60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4C09">
        <w:rPr>
          <w:i/>
          <w:sz w:val="28"/>
          <w:szCs w:val="28"/>
        </w:rPr>
        <w:t>При подготовке к экзаменам используй различные приёмы</w:t>
      </w:r>
      <w:r>
        <w:rPr>
          <w:sz w:val="28"/>
          <w:szCs w:val="28"/>
        </w:rPr>
        <w:t>, которые помогут тебе легче и лучше осваивать материал. Вот некоторые из них:</w:t>
      </w:r>
    </w:p>
    <w:p w14:paraId="1AD31351" w14:textId="7B1D97C8" w:rsidR="00460EE6" w:rsidRDefault="00460EE6" w:rsidP="001A638C">
      <w:pPr>
        <w:pStyle w:val="a3"/>
        <w:numPr>
          <w:ilvl w:val="0"/>
          <w:numId w:val="58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елай сначала самое сложные для себя задания, затем переходи к более легким, таким образом ты более качественно распределишь свою энергию на каждом занятии;</w:t>
      </w:r>
    </w:p>
    <w:p w14:paraId="3954BAD5" w14:textId="0574773C" w:rsidR="00460EE6" w:rsidRDefault="00460EE6" w:rsidP="001A638C">
      <w:pPr>
        <w:pStyle w:val="a3"/>
        <w:numPr>
          <w:ilvl w:val="0"/>
          <w:numId w:val="58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пользуй мнемотехники для запоминания материала;</w:t>
      </w:r>
    </w:p>
    <w:p w14:paraId="600EEA66" w14:textId="36E0532A" w:rsidR="00460EE6" w:rsidRDefault="00460EE6" w:rsidP="001A638C">
      <w:pPr>
        <w:pStyle w:val="a3"/>
        <w:numPr>
          <w:ilvl w:val="0"/>
          <w:numId w:val="58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пиши на диктофон то, что тебе надо выучить и слушай эти записи в каждый удобный момент вместо музыки;</w:t>
      </w:r>
    </w:p>
    <w:p w14:paraId="56E34487" w14:textId="3A2891D2" w:rsidR="00460EE6" w:rsidRDefault="00460EE6" w:rsidP="001A638C">
      <w:pPr>
        <w:pStyle w:val="a3"/>
        <w:numPr>
          <w:ilvl w:val="0"/>
          <w:numId w:val="58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мом начале выучи то, что обязательно пригодится на экзамене (необходимые формулы, правила, </w:t>
      </w:r>
      <w:r w:rsidR="00A35504">
        <w:rPr>
          <w:sz w:val="28"/>
          <w:szCs w:val="28"/>
        </w:rPr>
        <w:t>законы) и</w:t>
      </w:r>
      <w:r>
        <w:rPr>
          <w:sz w:val="28"/>
          <w:szCs w:val="28"/>
        </w:rPr>
        <w:t xml:space="preserve"> постоянно повторяй их;</w:t>
      </w:r>
    </w:p>
    <w:p w14:paraId="46541C11" w14:textId="416EEB59" w:rsidR="00460EE6" w:rsidRDefault="00460EE6" w:rsidP="001A638C">
      <w:pPr>
        <w:pStyle w:val="a3"/>
        <w:numPr>
          <w:ilvl w:val="0"/>
          <w:numId w:val="58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 уделяй должное внимание практике: решай задачи, </w:t>
      </w:r>
      <w:r w:rsidR="00A35504">
        <w:rPr>
          <w:sz w:val="28"/>
          <w:szCs w:val="28"/>
        </w:rPr>
        <w:t xml:space="preserve">делай </w:t>
      </w:r>
      <w:r>
        <w:rPr>
          <w:sz w:val="28"/>
          <w:szCs w:val="28"/>
        </w:rPr>
        <w:t>упражнения и т.д., так ты смо</w:t>
      </w:r>
      <w:r w:rsidR="00A35504">
        <w:rPr>
          <w:sz w:val="28"/>
          <w:szCs w:val="28"/>
        </w:rPr>
        <w:t>ж</w:t>
      </w:r>
      <w:r>
        <w:rPr>
          <w:sz w:val="28"/>
          <w:szCs w:val="28"/>
        </w:rPr>
        <w:t>ешь постепенно развивать узкопр</w:t>
      </w:r>
      <w:r w:rsidR="004E36AA">
        <w:rPr>
          <w:sz w:val="28"/>
          <w:szCs w:val="28"/>
        </w:rPr>
        <w:t>о</w:t>
      </w:r>
      <w:r>
        <w:rPr>
          <w:sz w:val="28"/>
          <w:szCs w:val="28"/>
        </w:rPr>
        <w:t>фильные навыки</w:t>
      </w:r>
      <w:r w:rsidR="004E36AA">
        <w:rPr>
          <w:sz w:val="28"/>
          <w:szCs w:val="28"/>
        </w:rPr>
        <w:t>.</w:t>
      </w:r>
    </w:p>
    <w:p w14:paraId="10C7F860" w14:textId="18565F0A" w:rsidR="004E36AA" w:rsidRDefault="005E320F" w:rsidP="001A638C">
      <w:pPr>
        <w:pStyle w:val="a3"/>
        <w:numPr>
          <w:ilvl w:val="0"/>
          <w:numId w:val="60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й свою подготовку так, чтобы учеба сочеталась с отдыхом. При планировании подготовки обязательно выделяй время на отдых, на свое хобби. </w:t>
      </w:r>
      <w:r w:rsidRPr="00F24C09">
        <w:rPr>
          <w:i/>
          <w:sz w:val="28"/>
          <w:szCs w:val="28"/>
        </w:rPr>
        <w:t>Убери из своей жизни отвлекающие факторы</w:t>
      </w:r>
      <w:r>
        <w:rPr>
          <w:sz w:val="28"/>
          <w:szCs w:val="28"/>
        </w:rPr>
        <w:t xml:space="preserve">: убери приложения социальных сетей с телефона, выйди из многочисленных групп и т.д. Ты увидишь, сколько времени освободиться для учебы и отдыха. Продумай, как ты организуешь свой отдых, что помогает тебе поднять настроение, физически </w:t>
      </w:r>
      <w:r w:rsidR="00220C13">
        <w:rPr>
          <w:sz w:val="28"/>
          <w:szCs w:val="28"/>
        </w:rPr>
        <w:t>и</w:t>
      </w:r>
      <w:r>
        <w:rPr>
          <w:sz w:val="28"/>
          <w:szCs w:val="28"/>
        </w:rPr>
        <w:t xml:space="preserve"> психологически расслабится. </w:t>
      </w:r>
    </w:p>
    <w:p w14:paraId="1290278A" w14:textId="77777777" w:rsidR="00220C13" w:rsidRDefault="005E320F" w:rsidP="001A638C">
      <w:pPr>
        <w:pStyle w:val="a3"/>
        <w:numPr>
          <w:ilvl w:val="0"/>
          <w:numId w:val="60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F24C09">
        <w:rPr>
          <w:i/>
          <w:sz w:val="28"/>
          <w:szCs w:val="28"/>
        </w:rPr>
        <w:t>Поддерживай свой позитивный настрой</w:t>
      </w:r>
      <w:r w:rsidR="00220C13">
        <w:rPr>
          <w:sz w:val="28"/>
          <w:szCs w:val="28"/>
        </w:rPr>
        <w:t>, настройся на успех. Да, экзамены – это стрессовый фактор, но помни, что любым стрессом можно управлять. Возьми себе на заметку следующие советы:</w:t>
      </w:r>
    </w:p>
    <w:p w14:paraId="4CC15726" w14:textId="63AD130F" w:rsidR="005E320F" w:rsidRDefault="00220C13" w:rsidP="001A638C">
      <w:pPr>
        <w:pStyle w:val="a3"/>
        <w:numPr>
          <w:ilvl w:val="0"/>
          <w:numId w:val="59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220C13">
        <w:rPr>
          <w:sz w:val="28"/>
          <w:szCs w:val="28"/>
        </w:rPr>
        <w:t>не позволяй негативным мыслям овладеть тобой</w:t>
      </w:r>
      <w:r>
        <w:rPr>
          <w:sz w:val="28"/>
          <w:szCs w:val="28"/>
        </w:rPr>
        <w:t>, сознательно переключайся на позитив;</w:t>
      </w:r>
    </w:p>
    <w:p w14:paraId="01C123F5" w14:textId="7C53D7E0" w:rsidR="00220C13" w:rsidRDefault="00220C13" w:rsidP="001A638C">
      <w:pPr>
        <w:pStyle w:val="a3"/>
        <w:numPr>
          <w:ilvl w:val="0"/>
          <w:numId w:val="59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 пугает неизвестность, поэтому как можно больше узнай о самой процедуре прохождения экзамена, попробуй несколько раз поучаствовать в </w:t>
      </w:r>
      <w:r>
        <w:rPr>
          <w:sz w:val="28"/>
          <w:szCs w:val="28"/>
        </w:rPr>
        <w:lastRenderedPageBreak/>
        <w:t xml:space="preserve">репетиции экзамена с последующим анализом (какие трудности возникли, </w:t>
      </w:r>
      <w:r w:rsidR="00BA7A90">
        <w:rPr>
          <w:sz w:val="28"/>
          <w:szCs w:val="28"/>
        </w:rPr>
        <w:t>в какие моменты ты растерялся и т.д.)</w:t>
      </w:r>
      <w:r w:rsidR="004212BF">
        <w:rPr>
          <w:sz w:val="28"/>
          <w:szCs w:val="28"/>
        </w:rPr>
        <w:t>, выбери свой оптимальный темп работы на экзамене</w:t>
      </w:r>
      <w:r w:rsidR="00BA7A90">
        <w:rPr>
          <w:sz w:val="28"/>
          <w:szCs w:val="28"/>
        </w:rPr>
        <w:t>;</w:t>
      </w:r>
    </w:p>
    <w:p w14:paraId="538D5695" w14:textId="13806872" w:rsidR="00BA7A90" w:rsidRDefault="00BA7A90" w:rsidP="001A638C">
      <w:pPr>
        <w:pStyle w:val="a3"/>
        <w:numPr>
          <w:ilvl w:val="0"/>
          <w:numId w:val="59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и несколько приёмов, помогающих снять излишнее волнение и мандраж, потренируйся их использовать в своей повседневной жизни;</w:t>
      </w:r>
    </w:p>
    <w:p w14:paraId="7FF0760D" w14:textId="0484EA94" w:rsidR="008D3F0B" w:rsidRDefault="00324375" w:rsidP="001A638C">
      <w:pPr>
        <w:pStyle w:val="a3"/>
        <w:numPr>
          <w:ilvl w:val="0"/>
          <w:numId w:val="59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родителями обсуди</w:t>
      </w:r>
      <w:r w:rsidR="008D3F0B">
        <w:rPr>
          <w:sz w:val="28"/>
          <w:szCs w:val="28"/>
        </w:rPr>
        <w:t>те</w:t>
      </w:r>
      <w:r>
        <w:rPr>
          <w:sz w:val="28"/>
          <w:szCs w:val="28"/>
        </w:rPr>
        <w:t xml:space="preserve"> возможные сценарии развития событий и продумайте ваши действия при каждом из них, ведь экзамены – это все лишь одно из многочисленных жизненных препятствий, которые тебе придется преодолеть в своей жизни;</w:t>
      </w:r>
    </w:p>
    <w:p w14:paraId="4ACD054D" w14:textId="4E557F20" w:rsidR="00136278" w:rsidRPr="00D6048E" w:rsidRDefault="008D3F0B" w:rsidP="00266C3F">
      <w:pPr>
        <w:pStyle w:val="a3"/>
        <w:numPr>
          <w:ilvl w:val="0"/>
          <w:numId w:val="59"/>
        </w:numPr>
        <w:tabs>
          <w:tab w:val="left" w:pos="142"/>
        </w:tabs>
        <w:ind w:left="0"/>
        <w:jc w:val="both"/>
      </w:pPr>
      <w:r w:rsidRPr="00F24C09">
        <w:rPr>
          <w:sz w:val="28"/>
          <w:szCs w:val="28"/>
        </w:rPr>
        <w:t xml:space="preserve">если ты чувствуешь, что окружающие вас люди начинают «нагнетать обстановку», не поддавайся этому настроению, прямо поговори с этими людьми и объясни, что такой настрой не способствует продуктивной подготовке к экзаменам. </w:t>
      </w:r>
    </w:p>
    <w:p w14:paraId="2FF6DA8C" w14:textId="77777777" w:rsidR="00D6048E" w:rsidRDefault="00D6048E" w:rsidP="00D6048E">
      <w:pPr>
        <w:pStyle w:val="a3"/>
        <w:tabs>
          <w:tab w:val="left" w:pos="142"/>
        </w:tabs>
        <w:ind w:left="0"/>
        <w:jc w:val="both"/>
        <w:rPr>
          <w:sz w:val="28"/>
          <w:szCs w:val="28"/>
        </w:rPr>
      </w:pPr>
      <w:bookmarkStart w:id="0" w:name="_GoBack"/>
      <w:bookmarkEnd w:id="0"/>
    </w:p>
    <w:p w14:paraId="2C2AE8A7" w14:textId="09D01844" w:rsidR="00D6048E" w:rsidRDefault="00D6048E" w:rsidP="00D6048E">
      <w:pPr>
        <w:pStyle w:val="a3"/>
        <w:tabs>
          <w:tab w:val="left" w:pos="142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052C2690" w14:textId="77777777" w:rsidR="00D6048E" w:rsidRPr="00F24C09" w:rsidRDefault="00D6048E" w:rsidP="00D6048E">
      <w:pPr>
        <w:pStyle w:val="a3"/>
        <w:tabs>
          <w:tab w:val="left" w:pos="142"/>
        </w:tabs>
        <w:ind w:left="0"/>
        <w:jc w:val="both"/>
      </w:pPr>
    </w:p>
    <w:sectPr w:rsidR="00D6048E" w:rsidRPr="00F24C09" w:rsidSect="001E7C7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8C672" w14:textId="77777777" w:rsidR="003A652B" w:rsidRDefault="003A652B" w:rsidP="00CD0731">
      <w:pPr>
        <w:spacing w:after="0" w:line="240" w:lineRule="auto"/>
      </w:pPr>
      <w:r>
        <w:separator/>
      </w:r>
    </w:p>
  </w:endnote>
  <w:endnote w:type="continuationSeparator" w:id="0">
    <w:p w14:paraId="04EF23EE" w14:textId="77777777" w:rsidR="003A652B" w:rsidRDefault="003A652B" w:rsidP="00CD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71498" w14:textId="77777777" w:rsidR="003A652B" w:rsidRDefault="003A652B" w:rsidP="00CD0731">
      <w:pPr>
        <w:spacing w:after="0" w:line="240" w:lineRule="auto"/>
      </w:pPr>
      <w:r>
        <w:separator/>
      </w:r>
    </w:p>
  </w:footnote>
  <w:footnote w:type="continuationSeparator" w:id="0">
    <w:p w14:paraId="30E92B91" w14:textId="77777777" w:rsidR="003A652B" w:rsidRDefault="003A652B" w:rsidP="00CD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324145"/>
      <w:docPartObj>
        <w:docPartGallery w:val="Page Numbers (Top of Page)"/>
        <w:docPartUnique/>
      </w:docPartObj>
    </w:sdtPr>
    <w:sdtEndPr/>
    <w:sdtContent>
      <w:p w14:paraId="054D4497" w14:textId="2379B6C1" w:rsidR="001E7C73" w:rsidRDefault="001E7C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8BD">
          <w:rPr>
            <w:noProof/>
          </w:rPr>
          <w:t>4</w:t>
        </w:r>
        <w:r>
          <w:fldChar w:fldCharType="end"/>
        </w:r>
      </w:p>
    </w:sdtContent>
  </w:sdt>
  <w:p w14:paraId="3C735729" w14:textId="77777777" w:rsidR="001E7C73" w:rsidRDefault="001E7C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6020"/>
    <w:multiLevelType w:val="multilevel"/>
    <w:tmpl w:val="F1F8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10BA5"/>
    <w:multiLevelType w:val="multilevel"/>
    <w:tmpl w:val="CCA2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60C4F"/>
    <w:multiLevelType w:val="multilevel"/>
    <w:tmpl w:val="A36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25441"/>
    <w:multiLevelType w:val="multilevel"/>
    <w:tmpl w:val="F3C67D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14834"/>
    <w:multiLevelType w:val="multilevel"/>
    <w:tmpl w:val="4FA26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F2974"/>
    <w:multiLevelType w:val="multilevel"/>
    <w:tmpl w:val="F736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70294"/>
    <w:multiLevelType w:val="multilevel"/>
    <w:tmpl w:val="3192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C6526"/>
    <w:multiLevelType w:val="multilevel"/>
    <w:tmpl w:val="579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833C1B"/>
    <w:multiLevelType w:val="multilevel"/>
    <w:tmpl w:val="3368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873ECE"/>
    <w:multiLevelType w:val="multilevel"/>
    <w:tmpl w:val="3574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DD71B1"/>
    <w:multiLevelType w:val="multilevel"/>
    <w:tmpl w:val="D0700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C4BA0"/>
    <w:multiLevelType w:val="multilevel"/>
    <w:tmpl w:val="F8EE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D12BE"/>
    <w:multiLevelType w:val="multilevel"/>
    <w:tmpl w:val="61F46D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5E1C0C"/>
    <w:multiLevelType w:val="multilevel"/>
    <w:tmpl w:val="76EA5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39635D"/>
    <w:multiLevelType w:val="multilevel"/>
    <w:tmpl w:val="8068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741970"/>
    <w:multiLevelType w:val="multilevel"/>
    <w:tmpl w:val="2DAC9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1016F2"/>
    <w:multiLevelType w:val="multilevel"/>
    <w:tmpl w:val="DD98A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DF0A45"/>
    <w:multiLevelType w:val="multilevel"/>
    <w:tmpl w:val="5C9896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1F5AF0"/>
    <w:multiLevelType w:val="multilevel"/>
    <w:tmpl w:val="E80C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2F5ADA"/>
    <w:multiLevelType w:val="multilevel"/>
    <w:tmpl w:val="7208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6153B9"/>
    <w:multiLevelType w:val="multilevel"/>
    <w:tmpl w:val="5774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736D4D"/>
    <w:multiLevelType w:val="multilevel"/>
    <w:tmpl w:val="C140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E87D4D"/>
    <w:multiLevelType w:val="multilevel"/>
    <w:tmpl w:val="7F24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0A604F"/>
    <w:multiLevelType w:val="multilevel"/>
    <w:tmpl w:val="EC1E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256B07"/>
    <w:multiLevelType w:val="multilevel"/>
    <w:tmpl w:val="568A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FB6BD6"/>
    <w:multiLevelType w:val="multilevel"/>
    <w:tmpl w:val="7EAE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552565"/>
    <w:multiLevelType w:val="hybridMultilevel"/>
    <w:tmpl w:val="9940A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95F1ECF"/>
    <w:multiLevelType w:val="multilevel"/>
    <w:tmpl w:val="63DC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135BCB"/>
    <w:multiLevelType w:val="multilevel"/>
    <w:tmpl w:val="8580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122780"/>
    <w:multiLevelType w:val="multilevel"/>
    <w:tmpl w:val="4426FB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FC704B"/>
    <w:multiLevelType w:val="hybridMultilevel"/>
    <w:tmpl w:val="551C67D8"/>
    <w:lvl w:ilvl="0" w:tplc="482E7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E1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CB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245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CE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E1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6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BE0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A8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1E52B39"/>
    <w:multiLevelType w:val="hybridMultilevel"/>
    <w:tmpl w:val="C51E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94C67"/>
    <w:multiLevelType w:val="hybridMultilevel"/>
    <w:tmpl w:val="8E82A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8D42432"/>
    <w:multiLevelType w:val="hybridMultilevel"/>
    <w:tmpl w:val="B664CF24"/>
    <w:lvl w:ilvl="0" w:tplc="50540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E0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702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08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60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F2F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68C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0EE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F04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493A69AE"/>
    <w:multiLevelType w:val="multilevel"/>
    <w:tmpl w:val="2312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6556A2"/>
    <w:multiLevelType w:val="multilevel"/>
    <w:tmpl w:val="B9FA29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6C4F7F"/>
    <w:multiLevelType w:val="hybridMultilevel"/>
    <w:tmpl w:val="E6BC4AC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>
    <w:nsid w:val="4A7B2432"/>
    <w:multiLevelType w:val="multilevel"/>
    <w:tmpl w:val="AAFAE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B242A9"/>
    <w:multiLevelType w:val="hybridMultilevel"/>
    <w:tmpl w:val="2F0C2B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B4E45AA"/>
    <w:multiLevelType w:val="multilevel"/>
    <w:tmpl w:val="90E06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DE3B10"/>
    <w:multiLevelType w:val="multilevel"/>
    <w:tmpl w:val="21F6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E747BE4"/>
    <w:multiLevelType w:val="multilevel"/>
    <w:tmpl w:val="3AAE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F2106A"/>
    <w:multiLevelType w:val="multilevel"/>
    <w:tmpl w:val="E65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6339F0"/>
    <w:multiLevelType w:val="multilevel"/>
    <w:tmpl w:val="B228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4C30983"/>
    <w:multiLevelType w:val="multilevel"/>
    <w:tmpl w:val="297C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7A1118D"/>
    <w:multiLevelType w:val="hybridMultilevel"/>
    <w:tmpl w:val="F7B47D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9392A39"/>
    <w:multiLevelType w:val="multilevel"/>
    <w:tmpl w:val="28FA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A1807E5"/>
    <w:multiLevelType w:val="multilevel"/>
    <w:tmpl w:val="02F6FC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645B1C"/>
    <w:multiLevelType w:val="hybridMultilevel"/>
    <w:tmpl w:val="C51E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433C83"/>
    <w:multiLevelType w:val="multilevel"/>
    <w:tmpl w:val="73D2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930720"/>
    <w:multiLevelType w:val="hybridMultilevel"/>
    <w:tmpl w:val="2A8CA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4956914"/>
    <w:multiLevelType w:val="multilevel"/>
    <w:tmpl w:val="ECBA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6C4328E"/>
    <w:multiLevelType w:val="multilevel"/>
    <w:tmpl w:val="5024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1AB7FFE"/>
    <w:multiLevelType w:val="multilevel"/>
    <w:tmpl w:val="16F0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7D44422"/>
    <w:multiLevelType w:val="multilevel"/>
    <w:tmpl w:val="3826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89A0E34"/>
    <w:multiLevelType w:val="multilevel"/>
    <w:tmpl w:val="1BA0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B4439C7"/>
    <w:multiLevelType w:val="multilevel"/>
    <w:tmpl w:val="74A43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C5C2AFA"/>
    <w:multiLevelType w:val="multilevel"/>
    <w:tmpl w:val="FBA2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D3244EB"/>
    <w:multiLevelType w:val="multilevel"/>
    <w:tmpl w:val="68A4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FBE6053"/>
    <w:multiLevelType w:val="multilevel"/>
    <w:tmpl w:val="168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3"/>
  </w:num>
  <w:num w:numId="3">
    <w:abstractNumId w:val="0"/>
  </w:num>
  <w:num w:numId="4">
    <w:abstractNumId w:val="20"/>
  </w:num>
  <w:num w:numId="5">
    <w:abstractNumId w:val="57"/>
  </w:num>
  <w:num w:numId="6">
    <w:abstractNumId w:val="58"/>
  </w:num>
  <w:num w:numId="7">
    <w:abstractNumId w:val="53"/>
  </w:num>
  <w:num w:numId="8">
    <w:abstractNumId w:val="59"/>
  </w:num>
  <w:num w:numId="9">
    <w:abstractNumId w:val="42"/>
  </w:num>
  <w:num w:numId="10">
    <w:abstractNumId w:val="5"/>
  </w:num>
  <w:num w:numId="11">
    <w:abstractNumId w:val="7"/>
  </w:num>
  <w:num w:numId="12">
    <w:abstractNumId w:val="56"/>
  </w:num>
  <w:num w:numId="13">
    <w:abstractNumId w:val="25"/>
  </w:num>
  <w:num w:numId="14">
    <w:abstractNumId w:val="15"/>
  </w:num>
  <w:num w:numId="15">
    <w:abstractNumId w:val="43"/>
  </w:num>
  <w:num w:numId="16">
    <w:abstractNumId w:val="46"/>
  </w:num>
  <w:num w:numId="17">
    <w:abstractNumId w:val="12"/>
  </w:num>
  <w:num w:numId="18">
    <w:abstractNumId w:val="13"/>
  </w:num>
  <w:num w:numId="19">
    <w:abstractNumId w:val="3"/>
  </w:num>
  <w:num w:numId="20">
    <w:abstractNumId w:val="49"/>
  </w:num>
  <w:num w:numId="21">
    <w:abstractNumId w:val="51"/>
  </w:num>
  <w:num w:numId="22">
    <w:abstractNumId w:val="29"/>
  </w:num>
  <w:num w:numId="23">
    <w:abstractNumId w:val="2"/>
  </w:num>
  <w:num w:numId="24">
    <w:abstractNumId w:val="40"/>
  </w:num>
  <w:num w:numId="25">
    <w:abstractNumId w:val="52"/>
  </w:num>
  <w:num w:numId="26">
    <w:abstractNumId w:val="14"/>
  </w:num>
  <w:num w:numId="27">
    <w:abstractNumId w:val="9"/>
  </w:num>
  <w:num w:numId="28">
    <w:abstractNumId w:val="35"/>
  </w:num>
  <w:num w:numId="29">
    <w:abstractNumId w:val="37"/>
  </w:num>
  <w:num w:numId="30">
    <w:abstractNumId w:val="6"/>
  </w:num>
  <w:num w:numId="31">
    <w:abstractNumId w:val="4"/>
  </w:num>
  <w:num w:numId="32">
    <w:abstractNumId w:val="17"/>
  </w:num>
  <w:num w:numId="33">
    <w:abstractNumId w:val="10"/>
  </w:num>
  <w:num w:numId="34">
    <w:abstractNumId w:val="47"/>
  </w:num>
  <w:num w:numId="35">
    <w:abstractNumId w:val="39"/>
  </w:num>
  <w:num w:numId="36">
    <w:abstractNumId w:val="27"/>
  </w:num>
  <w:num w:numId="37">
    <w:abstractNumId w:val="54"/>
  </w:num>
  <w:num w:numId="38">
    <w:abstractNumId w:val="8"/>
  </w:num>
  <w:num w:numId="39">
    <w:abstractNumId w:val="16"/>
  </w:num>
  <w:num w:numId="40">
    <w:abstractNumId w:val="19"/>
  </w:num>
  <w:num w:numId="41">
    <w:abstractNumId w:val="24"/>
  </w:num>
  <w:num w:numId="42">
    <w:abstractNumId w:val="28"/>
  </w:num>
  <w:num w:numId="43">
    <w:abstractNumId w:val="21"/>
  </w:num>
  <w:num w:numId="44">
    <w:abstractNumId w:val="41"/>
  </w:num>
  <w:num w:numId="45">
    <w:abstractNumId w:val="18"/>
  </w:num>
  <w:num w:numId="46">
    <w:abstractNumId w:val="55"/>
  </w:num>
  <w:num w:numId="47">
    <w:abstractNumId w:val="23"/>
  </w:num>
  <w:num w:numId="48">
    <w:abstractNumId w:val="44"/>
  </w:num>
  <w:num w:numId="49">
    <w:abstractNumId w:val="1"/>
  </w:num>
  <w:num w:numId="50">
    <w:abstractNumId w:val="34"/>
  </w:num>
  <w:num w:numId="51">
    <w:abstractNumId w:val="11"/>
  </w:num>
  <w:num w:numId="52">
    <w:abstractNumId w:val="22"/>
  </w:num>
  <w:num w:numId="53">
    <w:abstractNumId w:val="31"/>
  </w:num>
  <w:num w:numId="54">
    <w:abstractNumId w:val="26"/>
  </w:num>
  <w:num w:numId="55">
    <w:abstractNumId w:val="38"/>
  </w:num>
  <w:num w:numId="56">
    <w:abstractNumId w:val="32"/>
  </w:num>
  <w:num w:numId="57">
    <w:abstractNumId w:val="50"/>
  </w:num>
  <w:num w:numId="58">
    <w:abstractNumId w:val="45"/>
  </w:num>
  <w:num w:numId="59">
    <w:abstractNumId w:val="36"/>
  </w:num>
  <w:num w:numId="60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55"/>
    <w:rsid w:val="000151ED"/>
    <w:rsid w:val="0007418F"/>
    <w:rsid w:val="000B300A"/>
    <w:rsid w:val="000D0D1D"/>
    <w:rsid w:val="000D72E8"/>
    <w:rsid w:val="001018D8"/>
    <w:rsid w:val="00136278"/>
    <w:rsid w:val="001472E5"/>
    <w:rsid w:val="001A638C"/>
    <w:rsid w:val="001B2A46"/>
    <w:rsid w:val="001E4149"/>
    <w:rsid w:val="001E7C73"/>
    <w:rsid w:val="00220C13"/>
    <w:rsid w:val="00237129"/>
    <w:rsid w:val="00266C3F"/>
    <w:rsid w:val="00296405"/>
    <w:rsid w:val="002A798D"/>
    <w:rsid w:val="00324375"/>
    <w:rsid w:val="003272E4"/>
    <w:rsid w:val="0038051E"/>
    <w:rsid w:val="003A652B"/>
    <w:rsid w:val="003C5678"/>
    <w:rsid w:val="003F76C8"/>
    <w:rsid w:val="004212BF"/>
    <w:rsid w:val="00460EE6"/>
    <w:rsid w:val="004C693C"/>
    <w:rsid w:val="004C71BF"/>
    <w:rsid w:val="004E0A65"/>
    <w:rsid w:val="004E36AA"/>
    <w:rsid w:val="00552F80"/>
    <w:rsid w:val="00554C37"/>
    <w:rsid w:val="00597814"/>
    <w:rsid w:val="005E320F"/>
    <w:rsid w:val="00616CD7"/>
    <w:rsid w:val="0062291C"/>
    <w:rsid w:val="00640EDE"/>
    <w:rsid w:val="00684059"/>
    <w:rsid w:val="006A2DA0"/>
    <w:rsid w:val="006A3C3C"/>
    <w:rsid w:val="00771161"/>
    <w:rsid w:val="00781E3B"/>
    <w:rsid w:val="00794699"/>
    <w:rsid w:val="008573D9"/>
    <w:rsid w:val="0086500E"/>
    <w:rsid w:val="008810C6"/>
    <w:rsid w:val="008D3F0B"/>
    <w:rsid w:val="008E3139"/>
    <w:rsid w:val="00933B74"/>
    <w:rsid w:val="009524AE"/>
    <w:rsid w:val="009D1807"/>
    <w:rsid w:val="009F0AD5"/>
    <w:rsid w:val="00A35504"/>
    <w:rsid w:val="00B11CD2"/>
    <w:rsid w:val="00B16576"/>
    <w:rsid w:val="00B31FC2"/>
    <w:rsid w:val="00B42801"/>
    <w:rsid w:val="00B76819"/>
    <w:rsid w:val="00BA7A90"/>
    <w:rsid w:val="00BE7614"/>
    <w:rsid w:val="00C0597D"/>
    <w:rsid w:val="00C317CD"/>
    <w:rsid w:val="00C348BD"/>
    <w:rsid w:val="00C35A8B"/>
    <w:rsid w:val="00CA2CD1"/>
    <w:rsid w:val="00CD0731"/>
    <w:rsid w:val="00CF1981"/>
    <w:rsid w:val="00CF77DD"/>
    <w:rsid w:val="00D47104"/>
    <w:rsid w:val="00D6048E"/>
    <w:rsid w:val="00E843D0"/>
    <w:rsid w:val="00EE075F"/>
    <w:rsid w:val="00F24C09"/>
    <w:rsid w:val="00F37323"/>
    <w:rsid w:val="00F65776"/>
    <w:rsid w:val="00F81D55"/>
    <w:rsid w:val="00FC68D2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C9ED"/>
  <w15:docId w15:val="{22136B9B-71BA-40A2-9330-DF97828F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1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0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731"/>
  </w:style>
  <w:style w:type="paragraph" w:styleId="a8">
    <w:name w:val="footer"/>
    <w:basedOn w:val="a"/>
    <w:link w:val="a9"/>
    <w:uiPriority w:val="99"/>
    <w:unhideWhenUsed/>
    <w:rsid w:val="00CD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731"/>
  </w:style>
  <w:style w:type="paragraph" w:styleId="aa">
    <w:name w:val="Balloon Text"/>
    <w:basedOn w:val="a"/>
    <w:link w:val="ab"/>
    <w:uiPriority w:val="99"/>
    <w:semiHidden/>
    <w:unhideWhenUsed/>
    <w:rsid w:val="001E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7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9725-1481-4D79-9CEE-2C5DDBC2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33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Канжина</dc:creator>
  <cp:keywords/>
  <dc:description/>
  <cp:lastModifiedBy>Микерова Анна Алексеевна</cp:lastModifiedBy>
  <cp:revision>14</cp:revision>
  <cp:lastPrinted>2022-01-31T11:55:00Z</cp:lastPrinted>
  <dcterms:created xsi:type="dcterms:W3CDTF">2022-01-30T20:30:00Z</dcterms:created>
  <dcterms:modified xsi:type="dcterms:W3CDTF">2022-02-03T08:36:00Z</dcterms:modified>
</cp:coreProperties>
</file>